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4812CAD0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7D78">
        <w:rPr>
          <w:rFonts w:ascii="Times New Roman" w:hAnsi="Times New Roman" w:cs="Times New Roman"/>
          <w:b/>
          <w:sz w:val="28"/>
          <w:szCs w:val="28"/>
        </w:rPr>
        <w:t>202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C85785">
        <w:trPr>
          <w:trHeight w:val="1440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14:paraId="727E575A" w14:textId="77777777"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14:paraId="0492B7BE" w14:textId="77777777" w:rsidTr="00C85785">
        <w:trPr>
          <w:trHeight w:val="554"/>
        </w:trPr>
        <w:tc>
          <w:tcPr>
            <w:tcW w:w="1002" w:type="pct"/>
            <w:shd w:val="clear" w:color="000000" w:fill="FFFFFF"/>
            <w:vAlign w:val="center"/>
          </w:tcPr>
          <w:p w14:paraId="66B97CAD" w14:textId="5ABCABF4"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F0D9E0" w14:textId="53ED15ED"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56E36F31" w14:textId="30154737"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E2D9EB6" w14:textId="780DE98B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0A6B450C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9D7D78" w:rsidRPr="00692197" w14:paraId="2E0B7185" w14:textId="77777777" w:rsidTr="00C85785">
        <w:trPr>
          <w:trHeight w:val="548"/>
        </w:trPr>
        <w:tc>
          <w:tcPr>
            <w:tcW w:w="1002" w:type="pct"/>
            <w:shd w:val="clear" w:color="000000" w:fill="FFFFFF"/>
            <w:vAlign w:val="center"/>
          </w:tcPr>
          <w:p w14:paraId="0B9FB91C" w14:textId="336CF8FB"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98D2CC9" w14:textId="7DB7D7CE"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2024</w:t>
            </w:r>
          </w:p>
        </w:tc>
        <w:tc>
          <w:tcPr>
            <w:tcW w:w="1150" w:type="pct"/>
            <w:vAlign w:val="center"/>
          </w:tcPr>
          <w:p w14:paraId="07FBC4AF" w14:textId="0F8BC64B"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0B520C0" w14:textId="6B6417F5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1BF14602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8979E0" w:rsidRPr="00692197" w14:paraId="42E8EE69" w14:textId="7777777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14:paraId="080EC80C" w14:textId="797FF97E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1D27D6" w14:textId="6A8856A7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B8E0E6B" w14:textId="2273375D" w:rsidR="008979E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6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3CBD1E5" w14:textId="5149C113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D4032C8" w14:textId="24F84D0F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.2024</w:t>
            </w:r>
          </w:p>
        </w:tc>
      </w:tr>
      <w:tr w:rsidR="008979E0" w:rsidRPr="00692197" w14:paraId="03C513D1" w14:textId="7777777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14:paraId="7D0EFE1E" w14:textId="566A3EE7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37CC25" w14:textId="7616304D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E9F7C09" w14:textId="3CDE28E3" w:rsidR="008979E0" w:rsidRPr="00C85785" w:rsidRDefault="001D7BD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9.06.2024</w:t>
            </w:r>
          </w:p>
        </w:tc>
        <w:tc>
          <w:tcPr>
            <w:tcW w:w="972" w:type="pct"/>
            <w:vAlign w:val="center"/>
          </w:tcPr>
          <w:p w14:paraId="576641E1" w14:textId="1FFEE189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8FA4210" w14:textId="041AC020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2024</w:t>
            </w:r>
          </w:p>
        </w:tc>
      </w:tr>
      <w:tr w:rsidR="00AB2991" w:rsidRPr="00692197" w14:paraId="067C52F1" w14:textId="7777777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14:paraId="24F13936" w14:textId="5C2C7FBD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2C9D77" w14:textId="671D8781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BA1B7B2" w14:textId="4A788B23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7610FCDB" w14:textId="4D6CF95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4C14B8F" w14:textId="4FA8ADA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0B32CD5F" w14:textId="7777777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14:paraId="661EE13B" w14:textId="7BB399B5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9B37444" w14:textId="2A9F544B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4803AC2" w14:textId="2B940579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65AE716" w14:textId="7195FB9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602331" w14:textId="2662BCB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6114A1A5" w14:textId="7777777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760329" w14:textId="42D6201B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6437E7" w14:textId="55C1BDB9" w:rsidR="00AB2991" w:rsidRPr="00C85785" w:rsidRDefault="004C06F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6C16413" w14:textId="1579FA7A" w:rsidR="00AB2991" w:rsidRPr="00C85785" w:rsidRDefault="004C06F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428E77F" w14:textId="4D65C98C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045CEA1" w14:textId="08536DBE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49630AD1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6C26BC5B" w14:textId="0C3E4339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514E872" w14:textId="3C299147" w:rsidR="00AB2991" w:rsidRPr="00C85785" w:rsidRDefault="00E91C40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7D7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E261AC8" w14:textId="561618CF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6DE3B6F" w14:textId="7B0BBB0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69ABD76" w14:textId="17AC2FD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78E91291" w14:textId="77777777" w:rsidTr="00C85785">
        <w:trPr>
          <w:trHeight w:val="332"/>
        </w:trPr>
        <w:tc>
          <w:tcPr>
            <w:tcW w:w="1002" w:type="pct"/>
            <w:shd w:val="clear" w:color="auto" w:fill="auto"/>
            <w:vAlign w:val="center"/>
          </w:tcPr>
          <w:p w14:paraId="1508AA1F" w14:textId="2CDCE0C7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8732E26" w14:textId="0E3FC434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5BE14D6" w14:textId="0B4E8876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="00B37D18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3235F4" w14:textId="409B736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94C8DCF" w14:textId="05CA4186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09110427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CB8294B" w14:textId="2DA2208F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14C730" w14:textId="1BE0EE58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2A44F9" w14:textId="6DEC8B39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.2024</w:t>
            </w:r>
          </w:p>
        </w:tc>
        <w:tc>
          <w:tcPr>
            <w:tcW w:w="972" w:type="pct"/>
            <w:vAlign w:val="center"/>
          </w:tcPr>
          <w:p w14:paraId="58A4B157" w14:textId="2C9682E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  <w:tc>
          <w:tcPr>
            <w:tcW w:w="972" w:type="pct"/>
            <w:vAlign w:val="center"/>
          </w:tcPr>
          <w:p w14:paraId="413428E1" w14:textId="066099AA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</w:tr>
      <w:tr w:rsidR="00325633" w:rsidRPr="00692197" w14:paraId="24E342F3" w14:textId="7777777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14:paraId="16D01A20" w14:textId="767721D2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8870508" w14:textId="4E132484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7ED8E1B7" w14:textId="2400FAE6" w:rsidR="00325633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1581334" w14:textId="7CD58FAB" w:rsidR="00325633" w:rsidRPr="00692197" w:rsidRDefault="00C8578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AE5971F" w14:textId="562E0DDC" w:rsidR="00325633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4</w:t>
            </w:r>
            <w:r w:rsidR="0032563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325633" w:rsidRPr="00692197" w14:paraId="5F77252E" w14:textId="77777777" w:rsidTr="00C85785">
        <w:trPr>
          <w:trHeight w:val="328"/>
        </w:trPr>
        <w:tc>
          <w:tcPr>
            <w:tcW w:w="1002" w:type="pct"/>
            <w:shd w:val="clear" w:color="auto" w:fill="auto"/>
            <w:vAlign w:val="center"/>
          </w:tcPr>
          <w:p w14:paraId="109A6B3C" w14:textId="5E544025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F108C14" w14:textId="4AA37AD8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DAA659" w14:textId="22DA613C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72C57F5" w14:textId="7FDBA065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  <w:tc>
          <w:tcPr>
            <w:tcW w:w="972" w:type="pct"/>
            <w:vAlign w:val="center"/>
          </w:tcPr>
          <w:p w14:paraId="0B37319E" w14:textId="30033C6D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7.2024</w:t>
            </w:r>
          </w:p>
        </w:tc>
      </w:tr>
      <w:tr w:rsidR="00AC4600" w:rsidRPr="00692197" w14:paraId="020A0808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54DFA86" w14:textId="275F72BB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9091C4" w14:textId="3A1DC037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434D0B1" w14:textId="26F40DF0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C4600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936CA87" w14:textId="3B56D528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560467AC" w14:textId="335CAC7F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C4600" w:rsidRPr="00692197" w14:paraId="0236D17C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BD78C29" w14:textId="52B5E9A0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>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728B63E" w14:textId="4A1AA7E4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FE44EF4" w14:textId="21C6063E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4</w:t>
            </w:r>
          </w:p>
        </w:tc>
        <w:tc>
          <w:tcPr>
            <w:tcW w:w="972" w:type="pct"/>
            <w:vAlign w:val="center"/>
          </w:tcPr>
          <w:p w14:paraId="14B5A5BC" w14:textId="05C121CF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4</w:t>
            </w:r>
          </w:p>
        </w:tc>
        <w:tc>
          <w:tcPr>
            <w:tcW w:w="972" w:type="pct"/>
            <w:vAlign w:val="center"/>
          </w:tcPr>
          <w:p w14:paraId="17A3CE87" w14:textId="7EAB9FBC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2024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42F4A" w14:textId="77777777" w:rsidR="009A6C0E" w:rsidRDefault="009A6C0E" w:rsidP="005B1163">
      <w:pPr>
        <w:spacing w:after="0" w:line="240" w:lineRule="auto"/>
      </w:pPr>
      <w:r>
        <w:separator/>
      </w:r>
    </w:p>
  </w:endnote>
  <w:endnote w:type="continuationSeparator" w:id="0">
    <w:p w14:paraId="5C15CA3A" w14:textId="77777777" w:rsidR="009A6C0E" w:rsidRDefault="009A6C0E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E7143" w14:textId="77777777" w:rsidR="009A6C0E" w:rsidRDefault="009A6C0E" w:rsidP="005B1163">
      <w:pPr>
        <w:spacing w:after="0" w:line="240" w:lineRule="auto"/>
      </w:pPr>
      <w:r>
        <w:separator/>
      </w:r>
    </w:p>
  </w:footnote>
  <w:footnote w:type="continuationSeparator" w:id="0">
    <w:p w14:paraId="6413BA96" w14:textId="77777777" w:rsidR="009A6C0E" w:rsidRDefault="009A6C0E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68EBF334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CF23D3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A6C0E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85785"/>
    <w:rsid w:val="00C918FB"/>
    <w:rsid w:val="00CD199A"/>
    <w:rsid w:val="00CE178B"/>
    <w:rsid w:val="00CF23D3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EF46A8"/>
    <w:rsid w:val="00F025B8"/>
    <w:rsid w:val="00F065C1"/>
    <w:rsid w:val="00F10A32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E32B-0AB3-4EBB-83CF-27AE0EE1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Pr</cp:lastModifiedBy>
  <cp:revision>38</cp:revision>
  <cp:lastPrinted>2024-04-25T05:21:00Z</cp:lastPrinted>
  <dcterms:created xsi:type="dcterms:W3CDTF">2019-05-15T11:03:00Z</dcterms:created>
  <dcterms:modified xsi:type="dcterms:W3CDTF">2024-04-25T05:21:00Z</dcterms:modified>
</cp:coreProperties>
</file>